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1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A0193" w:rsidRPr="00266161" w:rsidRDefault="003A0193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62" w:rsidRPr="00266161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AD07C0" w:rsidRPr="00266161">
        <w:rPr>
          <w:rFonts w:ascii="Times New Roman" w:hAnsi="Times New Roman" w:cs="Times New Roman"/>
          <w:sz w:val="27"/>
          <w:szCs w:val="27"/>
        </w:rPr>
        <w:t>04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октяб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>1 года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четверт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10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10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4</w:t>
      </w:r>
      <w:r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0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37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1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Pr="00266161">
        <w:rPr>
          <w:rFonts w:ascii="Times New Roman" w:hAnsi="Times New Roman" w:cs="Times New Roman"/>
          <w:sz w:val="27"/>
          <w:szCs w:val="27"/>
        </w:rPr>
        <w:t>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 w:rsidRPr="00266161">
        <w:rPr>
          <w:rFonts w:ascii="Times New Roman" w:hAnsi="Times New Roman" w:cs="Times New Roman"/>
          <w:sz w:val="27"/>
          <w:szCs w:val="27"/>
        </w:rPr>
        <w:t>роек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07C0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</w:t>
      </w:r>
      <w:bookmarkStart w:id="0" w:name="_GoBack"/>
      <w:bookmarkEnd w:id="0"/>
      <w:r w:rsidR="00AD07C0" w:rsidRPr="00266161">
        <w:rPr>
          <w:rFonts w:ascii="Times New Roman" w:hAnsi="Times New Roman" w:cs="Times New Roman"/>
          <w:sz w:val="27"/>
          <w:szCs w:val="27"/>
        </w:rPr>
        <w:t>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че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за 9 месяцев </w:t>
      </w:r>
      <w:r w:rsidR="001C179D" w:rsidRPr="00266161">
        <w:rPr>
          <w:rFonts w:ascii="Times New Roman" w:hAnsi="Times New Roman" w:cs="Times New Roman"/>
          <w:sz w:val="27"/>
          <w:szCs w:val="27"/>
        </w:rPr>
        <w:t>20</w:t>
      </w:r>
      <w:r w:rsidRPr="00266161">
        <w:rPr>
          <w:rFonts w:ascii="Times New Roman" w:hAnsi="Times New Roman" w:cs="Times New Roman"/>
          <w:sz w:val="27"/>
          <w:szCs w:val="27"/>
        </w:rPr>
        <w:t>2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а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16745D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16745D" w:rsidRPr="00266161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ект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едставительны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рган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осел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несен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осел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16745D" w:rsidRPr="00266161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16745D" w:rsidRPr="00266161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>годов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16745D" w:rsidRPr="00266161">
        <w:rPr>
          <w:rFonts w:ascii="Times New Roman" w:hAnsi="Times New Roman" w:cs="Times New Roman"/>
          <w:sz w:val="27"/>
          <w:szCs w:val="27"/>
        </w:rPr>
        <w:t>е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четы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и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ов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6745D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ельск</w:t>
      </w:r>
      <w:r w:rsidR="0016745D" w:rsidRPr="00266161">
        <w:rPr>
          <w:rFonts w:ascii="Times New Roman" w:hAnsi="Times New Roman" w:cs="Times New Roman"/>
          <w:sz w:val="27"/>
          <w:szCs w:val="27"/>
        </w:rPr>
        <w:t>ого</w:t>
      </w:r>
      <w:r w:rsidR="003A019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16745D" w:rsidRPr="00266161">
        <w:rPr>
          <w:rFonts w:ascii="Times New Roman" w:hAnsi="Times New Roman" w:cs="Times New Roman"/>
          <w:sz w:val="27"/>
          <w:szCs w:val="27"/>
        </w:rPr>
        <w:t>я</w:t>
      </w:r>
      <w:r w:rsidR="0026616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 9 месяцев 202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>года</w:t>
      </w:r>
      <w:r w:rsidR="0016745D" w:rsidRPr="00266161">
        <w:rPr>
          <w:rFonts w:ascii="Times New Roman" w:hAnsi="Times New Roman" w:cs="Times New Roman"/>
          <w:sz w:val="27"/>
          <w:szCs w:val="27"/>
        </w:rPr>
        <w:t>;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</w:t>
      </w:r>
      <w:r w:rsidR="0016745D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16745D" w:rsidRPr="00266161">
        <w:rPr>
          <w:rFonts w:ascii="Times New Roman" w:hAnsi="Times New Roman" w:cs="Times New Roman"/>
          <w:sz w:val="27"/>
          <w:szCs w:val="27"/>
        </w:rPr>
        <w:t>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ект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едставительны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рган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осел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оселени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на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16745D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16745D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16745D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</w:t>
      </w:r>
      <w:r w:rsidR="00DA1EB7" w:rsidRPr="00266161">
        <w:rPr>
          <w:rFonts w:ascii="Times New Roman" w:hAnsi="Times New Roman" w:cs="Times New Roman"/>
          <w:sz w:val="27"/>
          <w:szCs w:val="27"/>
        </w:rPr>
        <w:t>.</w:t>
      </w:r>
    </w:p>
    <w:p w:rsidR="00266161" w:rsidRPr="00266161" w:rsidRDefault="0026616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В ходе экспертизы проведен анализ на предмет соответствия проектов решений и документов, представляемых одновременно с ним в </w:t>
      </w:r>
      <w:proofErr w:type="spellStart"/>
      <w:r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районный Совет депутатов и Советы депутатов  сельских поселений требованиям Бюджетного кодекса РФ; проведен анализ доходов по видам доходов и расходов по разделам, подразделам бюджетной классификации, по ведомственной структуре расходов, по муниципальным программам; проведен анализ бюджетных ассигнований, направляемых на исполнение публичных нормативных обязательств, на формирование дорожного фонда, резервного фонда, условно утвержденных расходов в плановом периоде.</w:t>
      </w:r>
    </w:p>
    <w:p w:rsidR="00266161" w:rsidRPr="00266161" w:rsidRDefault="001C179D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B0459B" w:rsidRPr="00266161" w:rsidRDefault="0026616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5F0AF9" w:rsidRPr="00266161">
        <w:rPr>
          <w:rFonts w:ascii="Times New Roman" w:hAnsi="Times New Roman" w:cs="Times New Roman"/>
          <w:sz w:val="27"/>
          <w:szCs w:val="27"/>
        </w:rPr>
        <w:t>четверт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5F0AF9" w:rsidRPr="00266161">
        <w:rPr>
          <w:rFonts w:ascii="Times New Roman" w:hAnsi="Times New Roman" w:cs="Times New Roman"/>
          <w:sz w:val="27"/>
          <w:szCs w:val="27"/>
        </w:rPr>
        <w:t>квартале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5F0AF9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зработан</w:t>
      </w:r>
      <w:r w:rsidR="005F0AF9" w:rsidRPr="00266161">
        <w:rPr>
          <w:rFonts w:ascii="Times New Roman" w:hAnsi="Times New Roman" w:cs="Times New Roman"/>
          <w:sz w:val="27"/>
          <w:szCs w:val="27"/>
        </w:rPr>
        <w:t>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</w:t>
      </w:r>
      <w:r w:rsidR="005F0AF9" w:rsidRPr="00266161">
        <w:rPr>
          <w:rFonts w:ascii="Times New Roman" w:hAnsi="Times New Roman" w:cs="Times New Roman"/>
          <w:sz w:val="27"/>
          <w:szCs w:val="27"/>
        </w:rPr>
        <w:t>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тандарт</w:t>
      </w:r>
      <w:r w:rsidR="00B0459B" w:rsidRPr="00266161">
        <w:rPr>
          <w:rFonts w:ascii="Times New Roman" w:hAnsi="Times New Roman" w:cs="Times New Roman"/>
          <w:sz w:val="27"/>
          <w:szCs w:val="27"/>
        </w:rPr>
        <w:t>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внешне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финансов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я</w:t>
      </w:r>
      <w:r w:rsidR="00B0459B" w:rsidRPr="00266161">
        <w:rPr>
          <w:rFonts w:ascii="Times New Roman" w:hAnsi="Times New Roman" w:cs="Times New Roman"/>
          <w:sz w:val="27"/>
          <w:szCs w:val="27"/>
        </w:rPr>
        <w:t>:</w:t>
      </w:r>
    </w:p>
    <w:p w:rsidR="00B0459B" w:rsidRPr="00266161" w:rsidRDefault="00B0459B" w:rsidP="00266161">
      <w:pPr>
        <w:ind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 -СОД-1 «Планирова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боты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 -СОД-2 «Подготовк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ч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деятельност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-СФК-2 «Общие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авил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веде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экспертно-аналитическ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ероприятия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-СФК-3 «Экспертиз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ект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черед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финансовы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-СФК-4 «Финансово-экономическа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экспертиз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ектов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униципальных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грамм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-СФК-5 «Проведение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перативного (текущего) контрол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ем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-СФК-6 «Общие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авил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роведе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мероприятия».</w:t>
      </w:r>
    </w:p>
    <w:p w:rsidR="00B0459B" w:rsidRPr="00266161" w:rsidRDefault="00B0459B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 -СФК-7 «Проведение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аудита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сфере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упок».</w:t>
      </w:r>
    </w:p>
    <w:p w:rsidR="006D3401" w:rsidRPr="00266161" w:rsidRDefault="006D34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6D3401" w:rsidRPr="00266161" w:rsidRDefault="006D34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DC6EE5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  <w:proofErr w:type="spellEnd"/>
    </w:p>
    <w:p w:rsidR="001C179D" w:rsidRPr="00266161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16745D"/>
    <w:rsid w:val="001C179D"/>
    <w:rsid w:val="001E3003"/>
    <w:rsid w:val="00266161"/>
    <w:rsid w:val="003A0193"/>
    <w:rsid w:val="00421F33"/>
    <w:rsid w:val="00572678"/>
    <w:rsid w:val="005F0AF9"/>
    <w:rsid w:val="006D3401"/>
    <w:rsid w:val="00717CB0"/>
    <w:rsid w:val="00761A7B"/>
    <w:rsid w:val="00785362"/>
    <w:rsid w:val="007F6EFE"/>
    <w:rsid w:val="008C448B"/>
    <w:rsid w:val="009D4D2A"/>
    <w:rsid w:val="009E4F63"/>
    <w:rsid w:val="00A22D75"/>
    <w:rsid w:val="00AD07C0"/>
    <w:rsid w:val="00B0459B"/>
    <w:rsid w:val="00B12311"/>
    <w:rsid w:val="00C953DE"/>
    <w:rsid w:val="00D127DC"/>
    <w:rsid w:val="00DA1EB7"/>
    <w:rsid w:val="00DC6EE5"/>
    <w:rsid w:val="00E7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8217-72F8-47F8-8775-2494E12D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2-17T08:10:00Z</cp:lastPrinted>
  <dcterms:created xsi:type="dcterms:W3CDTF">2021-12-20T11:43:00Z</dcterms:created>
  <dcterms:modified xsi:type="dcterms:W3CDTF">2022-03-02T06:43:00Z</dcterms:modified>
</cp:coreProperties>
</file>